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to accomapny Financial Accounting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to accomapny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3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Working Papers to accomapny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